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501EF5FD" w:rsidR="007F6711" w:rsidRPr="00C06F8F" w:rsidRDefault="00C0626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------------------------------------------------------------------------</w:t>
            </w: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60D42FC2" w:rsidR="0061539C" w:rsidRPr="00C06F8F" w:rsidRDefault="00A24672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Danças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00B7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4672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26A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160F-B856-44B5-9BCF-3039294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2</cp:revision>
  <cp:lastPrinted>2022-04-19T11:26:00Z</cp:lastPrinted>
  <dcterms:created xsi:type="dcterms:W3CDTF">2023-07-28T08:00:00Z</dcterms:created>
  <dcterms:modified xsi:type="dcterms:W3CDTF">2023-07-28T08:00:00Z</dcterms:modified>
</cp:coreProperties>
</file>